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C" w:rsidRDefault="00D803D5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7D116C" w:rsidRDefault="007D116C">
      <w:pPr>
        <w:jc w:val="center"/>
        <w:rPr>
          <w:b/>
          <w:bCs/>
          <w:sz w:val="32"/>
        </w:rPr>
      </w:pPr>
    </w:p>
    <w:p w:rsidR="007D116C" w:rsidRDefault="00D803D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7D116C">
        <w:trPr>
          <w:trHeight w:val="3544"/>
        </w:trPr>
        <w:tc>
          <w:tcPr>
            <w:tcW w:w="5600" w:type="dxa"/>
            <w:vAlign w:val="center"/>
          </w:tcPr>
          <w:p w:rsidR="007D116C" w:rsidRDefault="00D803D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7D116C" w:rsidRDefault="007D116C">
      <w:pPr>
        <w:jc w:val="center"/>
        <w:rPr>
          <w:b/>
          <w:bCs/>
          <w:sz w:val="32"/>
        </w:rPr>
      </w:pPr>
    </w:p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7D116C">
        <w:trPr>
          <w:trHeight w:val="3582"/>
        </w:trPr>
        <w:tc>
          <w:tcPr>
            <w:tcW w:w="5600" w:type="dxa"/>
            <w:vAlign w:val="center"/>
          </w:tcPr>
          <w:p w:rsidR="007D116C" w:rsidRDefault="00D803D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/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p w:rsidR="007D116C" w:rsidRDefault="007D116C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7D116C">
        <w:trPr>
          <w:trHeight w:val="2329"/>
        </w:trPr>
        <w:tc>
          <w:tcPr>
            <w:tcW w:w="1965" w:type="dxa"/>
            <w:vAlign w:val="center"/>
          </w:tcPr>
          <w:p w:rsidR="007D116C" w:rsidRDefault="00D803D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7D116C" w:rsidRDefault="007D116C">
      <w:pPr>
        <w:ind w:firstLine="420"/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7D116C">
      <w:pPr>
        <w:ind w:firstLineChars="200" w:firstLine="482"/>
        <w:rPr>
          <w:b/>
          <w:bCs/>
          <w:sz w:val="24"/>
        </w:rPr>
      </w:pPr>
    </w:p>
    <w:p w:rsidR="007D116C" w:rsidRDefault="00D803D5">
      <w:pPr>
        <w:ind w:firstLineChars="200" w:firstLine="482"/>
        <w:rPr>
          <w:rFonts w:ascii="黑体" w:eastAsia="黑体" w:hAnsi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r>
        <w:rPr>
          <w:rFonts w:ascii="黑体" w:eastAsia="黑体" w:hAnsi="黑体" w:cs="黑体" w:hint="eastAsia"/>
          <w:sz w:val="28"/>
          <w:szCs w:val="32"/>
        </w:rPr>
        <w:br w:type="page"/>
      </w:r>
    </w:p>
    <w:p w:rsidR="007D116C" w:rsidRDefault="00D803D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7D116C" w:rsidRDefault="00D803D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40"/>
        <w:gridCol w:w="1800"/>
        <w:gridCol w:w="2340"/>
        <w:gridCol w:w="1980"/>
      </w:tblGrid>
      <w:tr w:rsidR="007D116C"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7D116C"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571"/>
        </w:trPr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552"/>
        </w:trPr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D116C"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D116C">
        <w:tc>
          <w:tcPr>
            <w:tcW w:w="180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761"/>
        </w:trPr>
        <w:tc>
          <w:tcPr>
            <w:tcW w:w="1800" w:type="dxa"/>
            <w:vMerge w:val="restart"/>
            <w:vAlign w:val="center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7D116C" w:rsidRDefault="00D803D5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7D116C" w:rsidRDefault="007D116C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689"/>
        </w:trPr>
        <w:tc>
          <w:tcPr>
            <w:tcW w:w="1800" w:type="dxa"/>
            <w:vMerge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7D116C" w:rsidRDefault="00D803D5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7D116C" w:rsidRDefault="007D116C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1757"/>
        </w:trPr>
        <w:tc>
          <w:tcPr>
            <w:tcW w:w="1800" w:type="dxa"/>
            <w:vAlign w:val="center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诺</w:t>
            </w:r>
          </w:p>
        </w:tc>
        <w:tc>
          <w:tcPr>
            <w:tcW w:w="7560" w:type="dxa"/>
            <w:gridSpan w:val="4"/>
            <w:vAlign w:val="center"/>
          </w:tcPr>
          <w:p w:rsidR="007D116C" w:rsidRDefault="00D803D5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7D116C" w:rsidRDefault="007D116C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申请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D116C">
        <w:trPr>
          <w:trHeight w:val="2189"/>
        </w:trPr>
        <w:tc>
          <w:tcPr>
            <w:tcW w:w="1800" w:type="dxa"/>
            <w:vAlign w:val="center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7D116C" w:rsidRDefault="00D803D5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7D116C" w:rsidRDefault="007D116C">
            <w:pPr>
              <w:spacing w:line="500" w:lineRule="exact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7D116C" w:rsidRDefault="00D803D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D116C">
        <w:tc>
          <w:tcPr>
            <w:tcW w:w="1800" w:type="dxa"/>
            <w:vAlign w:val="center"/>
          </w:tcPr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</w:p>
          <w:p w:rsidR="007D116C" w:rsidRDefault="00D803D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7D116C" w:rsidRDefault="007D116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负责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</w:p>
          <w:p w:rsidR="007D116C" w:rsidRDefault="00D803D5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7D116C" w:rsidRDefault="00D803D5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</w:t>
      </w:r>
      <w:r>
        <w:rPr>
          <w:rFonts w:ascii="仿宋_GB2312" w:eastAsia="仿宋_GB2312" w:hint="eastAsia"/>
        </w:rPr>
        <w:t>所填个人信息应与原教师资格证书信息一致；</w:t>
      </w:r>
    </w:p>
    <w:p w:rsidR="007D116C" w:rsidRDefault="00D803D5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</w:t>
      </w:r>
      <w:r>
        <w:rPr>
          <w:rFonts w:ascii="仿宋_GB2312" w:eastAsia="仿宋_GB2312" w:hint="eastAsia"/>
        </w:rPr>
        <w:t>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:rsidR="007D116C" w:rsidRDefault="00D803D5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p w:rsidR="007D116C" w:rsidRDefault="00D803D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</w:p>
    <w:p w:rsidR="007D116C" w:rsidRDefault="00D803D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7D116C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7D116C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116C" w:rsidRDefault="00D803D5" w:rsidP="008D39F4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7D116C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身份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身份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7D116C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7D116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7D116C">
            <w:pPr>
              <w:rPr>
                <w:rFonts w:ascii="仿宋_GB2312" w:eastAsia="仿宋_GB2312"/>
                <w:sz w:val="24"/>
              </w:rPr>
            </w:pPr>
          </w:p>
        </w:tc>
      </w:tr>
      <w:tr w:rsidR="007D116C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7D116C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7D116C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7D116C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7D116C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姓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 xml:space="preserve">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D116C" w:rsidRDefault="00D803D5" w:rsidP="008D39F4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7D116C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7D116C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116C" w:rsidRDefault="007D116C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7D116C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7D116C" w:rsidRDefault="007D116C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7D116C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116C" w:rsidRDefault="00D803D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D116C" w:rsidRDefault="007D116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7D116C" w:rsidRDefault="007D116C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7D116C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</w:p>
        </w:tc>
      </w:tr>
      <w:tr w:rsidR="007D116C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7D116C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6C" w:rsidRDefault="00D803D5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7D116C" w:rsidRDefault="007D116C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 w:val="24"/>
              </w:rPr>
              <w:t>持证人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D116C">
        <w:trPr>
          <w:trHeight w:val="1025"/>
          <w:jc w:val="center"/>
        </w:trPr>
        <w:tc>
          <w:tcPr>
            <w:tcW w:w="1455" w:type="dxa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7D116C" w:rsidRDefault="00D803D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7D116C" w:rsidRDefault="007D116C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7D116C" w:rsidRDefault="00D803D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（公章）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D116C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6C" w:rsidRDefault="00D803D5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已完成信息变更，重发证书。</w:t>
            </w:r>
            <w:r>
              <w:rPr>
                <w:rFonts w:ascii="仿宋_GB2312" w:eastAsia="仿宋_GB2312" w:hint="eastAsia"/>
                <w:szCs w:val="21"/>
              </w:rPr>
              <w:t xml:space="preserve">        </w:t>
            </w:r>
          </w:p>
          <w:p w:rsidR="007D116C" w:rsidRDefault="007D116C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7D116C" w:rsidRDefault="00D803D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7D116C" w:rsidRDefault="00D803D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7D116C" w:rsidRDefault="00D803D5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</w:p>
        </w:tc>
      </w:tr>
    </w:tbl>
    <w:p w:rsidR="007D116C" w:rsidRDefault="00D803D5" w:rsidP="008D39F4">
      <w:pPr>
        <w:spacing w:beforeLines="50"/>
        <w:ind w:left="660" w:hangingChars="300" w:hanging="660"/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>注：本表一式</w:t>
      </w:r>
      <w:r>
        <w:rPr>
          <w:rFonts w:ascii="仿宋_GB2312" w:eastAsia="仿宋_GB2312" w:hint="eastAsia"/>
        </w:rPr>
        <w:t>叁份</w:t>
      </w:r>
      <w:bookmarkStart w:id="0" w:name="_GoBack"/>
      <w:bookmarkEnd w:id="0"/>
      <w:r>
        <w:rPr>
          <w:rFonts w:ascii="仿宋_GB2312" w:eastAsia="仿宋_GB2312" w:hint="eastAsia"/>
          <w:sz w:val="22"/>
        </w:rPr>
        <w:t>。一份存入持证人人事档案，一份由认定机构归档保存，一份由本人留存。</w:t>
      </w:r>
    </w:p>
    <w:p w:rsidR="007D116C" w:rsidRDefault="00D803D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4</w:t>
      </w:r>
    </w:p>
    <w:p w:rsidR="007D116C" w:rsidRDefault="00D803D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教师资格证书补发换发重发申请汇总表</w:t>
      </w:r>
    </w:p>
    <w:p w:rsidR="007D116C" w:rsidRDefault="007D116C"/>
    <w:p w:rsidR="007D116C" w:rsidRDefault="00D803D5">
      <w:pPr>
        <w:ind w:leftChars="-95" w:left="1" w:hangingChars="83" w:hanging="200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高校名称</w:t>
      </w:r>
      <w:r>
        <w:rPr>
          <w:rFonts w:ascii="仿宋_GB2312" w:eastAsia="仿宋_GB2312" w:hint="eastAsia"/>
          <w:b/>
          <w:bCs/>
          <w:sz w:val="24"/>
        </w:rPr>
        <w:t xml:space="preserve"> </w:t>
      </w:r>
      <w:r>
        <w:rPr>
          <w:rFonts w:ascii="仿宋_GB2312" w:eastAsia="仿宋_GB2312" w:hint="eastAsia"/>
          <w:b/>
          <w:bCs/>
          <w:sz w:val="24"/>
        </w:rPr>
        <w:t>（代码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551"/>
        <w:gridCol w:w="3087"/>
      </w:tblGrid>
      <w:tr w:rsidR="007D116C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D803D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认定指导中心</w:t>
            </w:r>
          </w:p>
          <w:p w:rsidR="007D116C" w:rsidRDefault="00D803D5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是否予以受理</w:t>
            </w: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7D116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7D116C">
        <w:trPr>
          <w:trHeight w:val="2561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高校主管部门</w:t>
            </w:r>
          </w:p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7D116C" w:rsidRDefault="00D803D5" w:rsidP="008D39F4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审核，以上名申请材料齐全，情况属实，请予受理。</w:t>
            </w:r>
          </w:p>
          <w:p w:rsidR="007D116C" w:rsidRDefault="007D116C" w:rsidP="008D39F4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7D116C" w:rsidRDefault="007D116C" w:rsidP="008D39F4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480" w:lineRule="auto"/>
              <w:ind w:firstLineChars="800" w:firstLine="19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7D116C" w:rsidRDefault="00D803D5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　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7D116C" w:rsidRDefault="00D803D5" w:rsidP="008D39F4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经审核，实际予以受理</w:t>
            </w:r>
          </w:p>
          <w:p w:rsidR="007D116C" w:rsidRDefault="00D803D5" w:rsidP="008D39F4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份申请材料。</w:t>
            </w:r>
          </w:p>
          <w:p w:rsidR="007D116C" w:rsidRDefault="00D803D5" w:rsidP="008D39F4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定指导中心</w:t>
            </w:r>
          </w:p>
          <w:p w:rsidR="007D116C" w:rsidRDefault="00D803D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核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人签名：</w:t>
            </w:r>
          </w:p>
          <w:p w:rsidR="007D116C" w:rsidRDefault="007D116C">
            <w:pPr>
              <w:rPr>
                <w:rFonts w:ascii="仿宋_GB2312" w:eastAsia="仿宋_GB2312"/>
                <w:sz w:val="24"/>
              </w:rPr>
            </w:pPr>
          </w:p>
          <w:p w:rsidR="007D116C" w:rsidRDefault="007D116C">
            <w:pPr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日期：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　年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D116C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1DE" w:themeFill="accent3" w:themeFillTint="32"/>
            <w:vAlign w:val="center"/>
          </w:tcPr>
          <w:p w:rsidR="007D116C" w:rsidRDefault="00D803D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1DE" w:themeFill="accent3" w:themeFillTint="32"/>
          </w:tcPr>
          <w:p w:rsidR="007D116C" w:rsidRDefault="007D116C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7D116C" w:rsidRDefault="00D803D5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今领取我校补发换发重发教师资格证书本，相关申请表格一并领回。</w:t>
            </w:r>
          </w:p>
          <w:p w:rsidR="007D116C" w:rsidRDefault="00D803D5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取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  <w:p w:rsidR="007D116C" w:rsidRDefault="00D803D5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取日期：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7D116C" w:rsidRDefault="00D803D5">
      <w:pPr>
        <w:rPr>
          <w:rFonts w:ascii="仿宋_GB2312" w:eastAsia="仿宋_GB2312" w:hAnsi="方正小标宋简体" w:cs="方正小标宋简体"/>
          <w:b/>
          <w:bCs/>
          <w:sz w:val="44"/>
          <w:szCs w:val="44"/>
        </w:rPr>
      </w:pPr>
      <w:r>
        <w:rPr>
          <w:rFonts w:ascii="仿宋_GB2312" w:eastAsia="仿宋_GB2312" w:hint="eastAsia"/>
        </w:rPr>
        <w:t>注：申请类型填写补发、换发或重发。</w:t>
      </w:r>
    </w:p>
    <w:sectPr w:rsidR="007D116C" w:rsidSect="007D116C">
      <w:headerReference w:type="default" r:id="rId7"/>
      <w:footerReference w:type="even" r:id="rId8"/>
      <w:footerReference w:type="default" r:id="rId9"/>
      <w:pgSz w:w="11907" w:h="16840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D5" w:rsidRDefault="00D803D5" w:rsidP="007D116C">
      <w:r>
        <w:separator/>
      </w:r>
    </w:p>
  </w:endnote>
  <w:endnote w:type="continuationSeparator" w:id="1">
    <w:p w:rsidR="00D803D5" w:rsidRDefault="00D803D5" w:rsidP="007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</w:rPr>
      <w:id w:val="479277505"/>
      <w:docPartObj>
        <w:docPartGallery w:val="AutoText"/>
      </w:docPartObj>
    </w:sdtPr>
    <w:sdtContent>
      <w:p w:rsidR="007D116C" w:rsidRDefault="007D116C">
        <w:pPr>
          <w:pStyle w:val="a5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 w:rsidR="00D803D5"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8D39F4" w:rsidRPr="008D39F4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8D39F4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632253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D116C" w:rsidRDefault="007D116C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803D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D39F4" w:rsidRPr="008D39F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D39F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D5" w:rsidRDefault="00D803D5" w:rsidP="007D116C">
      <w:r>
        <w:separator/>
      </w:r>
    </w:p>
  </w:footnote>
  <w:footnote w:type="continuationSeparator" w:id="1">
    <w:p w:rsidR="00D803D5" w:rsidRDefault="00D803D5" w:rsidP="007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6C" w:rsidRDefault="007D116C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4NjYxOWQ4ZTdmNGZmNTYyZjZmZDcyNTI2MzIzYTI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116C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D39F4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803D5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3F572AFA"/>
    <w:rsid w:val="482A7897"/>
    <w:rsid w:val="483B7E26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116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116C"/>
    <w:pPr>
      <w:ind w:leftChars="2500" w:left="100"/>
    </w:pPr>
  </w:style>
  <w:style w:type="paragraph" w:styleId="a4">
    <w:name w:val="Balloon Text"/>
    <w:basedOn w:val="a"/>
    <w:semiHidden/>
    <w:qFormat/>
    <w:rsid w:val="007D116C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7D116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7D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7D11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7D116C"/>
  </w:style>
  <w:style w:type="character" w:styleId="a9">
    <w:name w:val="Hyperlink"/>
    <w:basedOn w:val="a0"/>
    <w:qFormat/>
    <w:rsid w:val="007D116C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7D116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7D116C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7D11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HP</cp:lastModifiedBy>
  <cp:revision>2</cp:revision>
  <cp:lastPrinted>2023-03-21T08:09:00Z</cp:lastPrinted>
  <dcterms:created xsi:type="dcterms:W3CDTF">2023-03-22T02:28:00Z</dcterms:created>
  <dcterms:modified xsi:type="dcterms:W3CDTF">2023-03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5F9FB83C1CA6430F819B1C2C2C12F75C</vt:lpwstr>
  </property>
</Properties>
</file>